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7A" w:rsidRDefault="00F17D7A" w:rsidP="00F17D7A">
      <w:pPr>
        <w:widowControl w:val="0"/>
        <w:autoSpaceDE w:val="0"/>
        <w:autoSpaceDN w:val="0"/>
        <w:adjustRightInd w:val="0"/>
        <w:spacing w:after="0" w:line="23" w:lineRule="atLeast"/>
        <w:ind w:left="7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90F55" w:rsidRPr="00B90F55" w:rsidRDefault="00B90F55" w:rsidP="00550432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0F55">
        <w:rPr>
          <w:rFonts w:ascii="Times New Roman" w:eastAsia="Times New Roman" w:hAnsi="Times New Roman" w:cs="Times New Roman"/>
          <w:sz w:val="28"/>
          <w:szCs w:val="28"/>
        </w:rPr>
        <w:t>СОВЕТ СПАССКОГО СЕЛЬСКОГО ПОСЕЛЕНИЯ</w:t>
      </w:r>
    </w:p>
    <w:p w:rsidR="00B90F55" w:rsidRPr="00B90F55" w:rsidRDefault="00B90F55" w:rsidP="00550432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0F55">
        <w:rPr>
          <w:rFonts w:ascii="Times New Roman" w:eastAsia="Times New Roman" w:hAnsi="Times New Roman" w:cs="Times New Roman"/>
          <w:sz w:val="28"/>
          <w:szCs w:val="28"/>
        </w:rPr>
        <w:t>Вологодского муниципального района</w:t>
      </w:r>
    </w:p>
    <w:p w:rsidR="00B90F55" w:rsidRPr="00B90F55" w:rsidRDefault="00B90F55" w:rsidP="00550432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F55" w:rsidRPr="00D74DC8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4DC8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A0743" w:rsidRDefault="002811A9" w:rsidP="000A0743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F17D7A"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9F470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A074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F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 w:rsidR="000A0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7A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C103B" w:rsidRPr="00B90F55" w:rsidRDefault="003C103B" w:rsidP="000A0743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потягово</w:t>
      </w:r>
      <w:proofErr w:type="spellEnd"/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rPr>
          <w:rFonts w:ascii="Times New Roman" w:eastAsia="Times New Roman" w:hAnsi="Times New Roman" w:cs="Times New Roman"/>
        </w:rPr>
      </w:pPr>
    </w:p>
    <w:p w:rsidR="0041086D" w:rsidRDefault="00B90F55" w:rsidP="00D74DC8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74DC8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0F55" w:rsidRPr="00D74DC8" w:rsidRDefault="00B90F55" w:rsidP="00D74DC8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74DC8">
        <w:rPr>
          <w:rFonts w:ascii="Times New Roman" w:eastAsia="Times New Roman" w:hAnsi="Times New Roman" w:cs="Times New Roman"/>
          <w:sz w:val="28"/>
          <w:szCs w:val="28"/>
        </w:rPr>
        <w:t>Спасского сельского поселения</w:t>
      </w:r>
      <w:r w:rsidR="004108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rPr>
          <w:rFonts w:ascii="Times New Roman" w:eastAsia="Times New Roman" w:hAnsi="Times New Roman" w:cs="Times New Roman"/>
        </w:rPr>
      </w:pPr>
    </w:p>
    <w:p w:rsidR="00B90F55" w:rsidRPr="00D74DC8" w:rsidRDefault="00B90F55" w:rsidP="0041086D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3B7821" w:rsidRPr="003B7821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Устава </w:t>
      </w:r>
      <w:r w:rsidR="003B7821">
        <w:rPr>
          <w:rFonts w:ascii="Times New Roman" w:eastAsia="Times New Roman" w:hAnsi="Times New Roman" w:cs="Times New Roman"/>
          <w:sz w:val="28"/>
          <w:szCs w:val="28"/>
        </w:rPr>
        <w:t xml:space="preserve">Спасского </w:t>
      </w:r>
      <w:r w:rsidR="003B7821" w:rsidRPr="003B782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 соответствие </w:t>
      </w:r>
      <w:r w:rsidR="00F17D7A" w:rsidRPr="00F17D7A">
        <w:rPr>
          <w:rFonts w:ascii="Times New Roman" w:eastAsia="Times New Roman" w:hAnsi="Times New Roman" w:cs="Times New Roman"/>
          <w:sz w:val="28"/>
          <w:szCs w:val="28"/>
        </w:rPr>
        <w:t>с Федеральным законом от 30.12.2021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</w:t>
      </w:r>
      <w:r w:rsidR="005042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90F55">
        <w:rPr>
          <w:rFonts w:ascii="Times New Roman" w:eastAsia="Times New Roman" w:hAnsi="Times New Roman" w:cs="Times New Roman"/>
          <w:sz w:val="28"/>
          <w:szCs w:val="28"/>
        </w:rPr>
        <w:t xml:space="preserve">Совет Спасского сельского поселения </w:t>
      </w:r>
      <w:r w:rsidR="00D74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86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74DC8">
        <w:rPr>
          <w:rFonts w:ascii="Times New Roman" w:eastAsia="Times New Roman" w:hAnsi="Times New Roman" w:cs="Times New Roman"/>
          <w:sz w:val="28"/>
          <w:szCs w:val="28"/>
        </w:rPr>
        <w:t>ЕШИЛ:</w:t>
      </w:r>
      <w:proofErr w:type="gramEnd"/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DDB" w:rsidRDefault="00157DDB" w:rsidP="00157DDB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дить прилагаемые изменения в Устав Спасского сельского поселения, принятый решением Совета Спасского сельского поселения от 09.08.2005 № 11</w:t>
      </w:r>
      <w:r w:rsidRPr="00157DDB">
        <w:rPr>
          <w:rFonts w:ascii="Times New Roman" w:eastAsia="Times New Roman" w:hAnsi="Times New Roman" w:cs="Times New Roman"/>
          <w:sz w:val="28"/>
          <w:szCs w:val="28"/>
        </w:rPr>
        <w:t>(в редакции решения от 11.02.2015 № 79, с изменениями, внесенными решениями от 17.11.2015 № 122, от 21.07.2016 № 156, от 21.04.2017 № 194, от  20.02.2018 № 35, от 23.10.2018 № 70, от 15.03.2019 № 94, от 27.11.2019 № 144, от 25.06.2020 № 175</w:t>
      </w:r>
      <w:r>
        <w:rPr>
          <w:rFonts w:ascii="Times New Roman" w:eastAsia="Times New Roman" w:hAnsi="Times New Roman" w:cs="Times New Roman"/>
          <w:sz w:val="28"/>
          <w:szCs w:val="28"/>
        </w:rPr>
        <w:t>, от 07.12.2020 № 223, от 23.06.2021 № 259</w:t>
      </w:r>
      <w:r w:rsidRPr="00157DDB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B90F55" w:rsidRPr="00B90F55" w:rsidRDefault="005D56DF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 xml:space="preserve">. Поручить главе Спасского сельского поселения направить изменения 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br/>
        <w:t xml:space="preserve">в Устав Спасского сельского поселения на государственную регистрацию 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br/>
        <w:t>в органы юстиции в установленном действующим законодательством порядке.</w:t>
      </w:r>
    </w:p>
    <w:p w:rsidR="00B90F55" w:rsidRPr="00B90F55" w:rsidRDefault="005D56DF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 xml:space="preserve"> официальному опубликованию (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>обнародованию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 xml:space="preserve"> после государственной регистрации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 xml:space="preserve"> 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55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</w:t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836E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Н.Н. Кудринская</w:t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0C63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0C63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D56DF" w:rsidRDefault="005D56DF" w:rsidP="0012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F4703" w:rsidRPr="00120E92" w:rsidRDefault="009F4703" w:rsidP="009F4703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19A">
        <w:rPr>
          <w:rFonts w:ascii="Times New Roman" w:eastAsia="Times New Roman" w:hAnsi="Times New Roman" w:cs="Times New Roman"/>
          <w:sz w:val="24"/>
          <w:szCs w:val="24"/>
        </w:rPr>
        <w:lastRenderedPageBreak/>
        <w:t>(Приложение</w:t>
      </w:r>
      <w:r w:rsidRPr="00120E92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5D56DF" w:rsidRPr="00FD719A" w:rsidRDefault="005D56DF" w:rsidP="009F470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19A">
        <w:rPr>
          <w:rFonts w:ascii="Times New Roman" w:eastAsia="Times New Roman" w:hAnsi="Times New Roman" w:cs="Times New Roman"/>
          <w:sz w:val="24"/>
          <w:szCs w:val="24"/>
        </w:rPr>
        <w:t>УТВЕРЖДЕНЫ</w:t>
      </w:r>
    </w:p>
    <w:p w:rsidR="005D56DF" w:rsidRPr="00FD719A" w:rsidRDefault="009F4703" w:rsidP="009F470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>ешением Совета</w:t>
      </w:r>
      <w:r w:rsidR="00FD7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 xml:space="preserve">Спасского </w:t>
      </w:r>
      <w:r w:rsidR="00FD719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>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D7A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17D7A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5D56DF" w:rsidRPr="00120E92" w:rsidRDefault="005D56DF" w:rsidP="00120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>ИЗМЕНЕНИЯ В УСТАВ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>СПАССКОГО ПОСЕЛЕНИЯ,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120E92">
        <w:rPr>
          <w:rFonts w:ascii="Times New Roman" w:eastAsia="Times New Roman" w:hAnsi="Times New Roman" w:cs="Times New Roman"/>
          <w:sz w:val="28"/>
          <w:szCs w:val="24"/>
        </w:rPr>
        <w:t>ПРИНЯТЫЙ</w:t>
      </w:r>
      <w:proofErr w:type="gramEnd"/>
      <w:r w:rsidRPr="00120E92">
        <w:rPr>
          <w:rFonts w:ascii="Times New Roman" w:eastAsia="Times New Roman" w:hAnsi="Times New Roman" w:cs="Times New Roman"/>
          <w:sz w:val="28"/>
          <w:szCs w:val="24"/>
        </w:rPr>
        <w:t xml:space="preserve"> РЕШЕНИЕМ СОВЕТА СПАССКОГО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>СЕЛЬСКОГО ПОСЕЛЕНИЯ ОТ 09.08.2005 № 11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 xml:space="preserve">(с изменениями, внесенными решениями от 11.02.2015 № 79, 17.11.2015 № 122, от 21.07.2016 № 156, от 21.04.2017 № 194, от 20.02.2018 № 35, от 23.10.2018 № 70, </w:t>
      </w:r>
      <w:proofErr w:type="gramStart"/>
      <w:r w:rsidRPr="00120E92">
        <w:rPr>
          <w:rFonts w:ascii="Times New Roman" w:eastAsia="Times New Roman" w:hAnsi="Times New Roman" w:cs="Times New Roman"/>
          <w:sz w:val="28"/>
          <w:szCs w:val="24"/>
        </w:rPr>
        <w:t>от</w:t>
      </w:r>
      <w:proofErr w:type="gramEnd"/>
      <w:r w:rsidRPr="00120E92">
        <w:rPr>
          <w:rFonts w:ascii="Times New Roman" w:eastAsia="Times New Roman" w:hAnsi="Times New Roman" w:cs="Times New Roman"/>
          <w:sz w:val="28"/>
          <w:szCs w:val="24"/>
        </w:rPr>
        <w:t xml:space="preserve"> 15.03.2019 № 94</w:t>
      </w:r>
      <w:r w:rsidR="000C634B">
        <w:rPr>
          <w:rFonts w:ascii="Times New Roman" w:eastAsia="Times New Roman" w:hAnsi="Times New Roman" w:cs="Times New Roman"/>
          <w:sz w:val="28"/>
          <w:szCs w:val="24"/>
        </w:rPr>
        <w:t>,</w:t>
      </w:r>
      <w:r w:rsidR="007C2722" w:rsidRPr="007C2722">
        <w:t xml:space="preserve"> </w:t>
      </w:r>
      <w:r w:rsidR="007C2722" w:rsidRPr="007C2722">
        <w:rPr>
          <w:rFonts w:ascii="Times New Roman" w:eastAsia="Times New Roman" w:hAnsi="Times New Roman" w:cs="Times New Roman"/>
          <w:sz w:val="28"/>
          <w:szCs w:val="24"/>
        </w:rPr>
        <w:t>от 27.11.2019 № 144</w:t>
      </w:r>
      <w:r w:rsidR="007C2722">
        <w:rPr>
          <w:rFonts w:ascii="Times New Roman" w:eastAsia="Times New Roman" w:hAnsi="Times New Roman" w:cs="Times New Roman"/>
          <w:sz w:val="28"/>
          <w:szCs w:val="24"/>
        </w:rPr>
        <w:t>,</w:t>
      </w:r>
      <w:r w:rsidR="000C634B">
        <w:rPr>
          <w:rFonts w:ascii="Times New Roman" w:eastAsia="Times New Roman" w:hAnsi="Times New Roman" w:cs="Times New Roman"/>
          <w:sz w:val="28"/>
          <w:szCs w:val="24"/>
        </w:rPr>
        <w:t xml:space="preserve"> от 25.06.2020 № 175</w:t>
      </w:r>
      <w:r w:rsidR="00157DDB">
        <w:rPr>
          <w:rFonts w:ascii="Times New Roman" w:eastAsia="Times New Roman" w:hAnsi="Times New Roman" w:cs="Times New Roman"/>
          <w:sz w:val="28"/>
          <w:szCs w:val="24"/>
        </w:rPr>
        <w:t>,</w:t>
      </w:r>
      <w:r w:rsidR="00157DDB" w:rsidRPr="00157DDB">
        <w:t xml:space="preserve"> </w:t>
      </w:r>
      <w:r w:rsidR="00157DDB" w:rsidRPr="00157DDB">
        <w:rPr>
          <w:rFonts w:ascii="Times New Roman" w:eastAsia="Times New Roman" w:hAnsi="Times New Roman" w:cs="Times New Roman"/>
          <w:sz w:val="28"/>
          <w:szCs w:val="24"/>
        </w:rPr>
        <w:t>от 07.12.2020 № 223, от 23.06.2021 № 259).</w:t>
      </w:r>
    </w:p>
    <w:p w:rsidR="00120E92" w:rsidRPr="00120E92" w:rsidRDefault="00120E92" w:rsidP="00BD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E4055" w:rsidRDefault="008E4055" w:rsidP="00BD51A4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4055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066150">
        <w:rPr>
          <w:rFonts w:ascii="Times New Roman" w:eastAsia="Times New Roman" w:hAnsi="Times New Roman" w:cs="Times New Roman"/>
          <w:sz w:val="28"/>
          <w:szCs w:val="24"/>
        </w:rPr>
        <w:t>пункте 17</w:t>
      </w:r>
      <w:r w:rsidR="00A769C5">
        <w:rPr>
          <w:rFonts w:ascii="Times New Roman" w:eastAsia="Times New Roman" w:hAnsi="Times New Roman" w:cs="Times New Roman"/>
          <w:sz w:val="28"/>
          <w:szCs w:val="24"/>
        </w:rPr>
        <w:t xml:space="preserve"> части 1</w:t>
      </w:r>
      <w:r w:rsidRPr="008E4055">
        <w:rPr>
          <w:rFonts w:ascii="Times New Roman" w:eastAsia="Times New Roman" w:hAnsi="Times New Roman" w:cs="Times New Roman"/>
          <w:sz w:val="28"/>
          <w:szCs w:val="24"/>
        </w:rPr>
        <w:t xml:space="preserve"> статьи 3 слова «</w:t>
      </w:r>
      <w:r w:rsidR="00066150" w:rsidRPr="00066150">
        <w:rPr>
          <w:rFonts w:ascii="Times New Roman" w:eastAsia="Times New Roman" w:hAnsi="Times New Roman" w:cs="Times New Roman"/>
          <w:sz w:val="28"/>
          <w:szCs w:val="24"/>
        </w:rPr>
        <w:t>проведение открытого аукциона на право заклю</w:t>
      </w:r>
      <w:bookmarkStart w:id="0" w:name="_GoBack"/>
      <w:bookmarkEnd w:id="0"/>
      <w:r w:rsidR="00066150" w:rsidRPr="00066150">
        <w:rPr>
          <w:rFonts w:ascii="Times New Roman" w:eastAsia="Times New Roman" w:hAnsi="Times New Roman" w:cs="Times New Roman"/>
          <w:sz w:val="28"/>
          <w:szCs w:val="24"/>
        </w:rPr>
        <w:t>чить договор о создании искусственного земельного участка</w:t>
      </w:r>
      <w:r w:rsidR="00066150">
        <w:rPr>
          <w:rFonts w:ascii="Times New Roman" w:eastAsia="Times New Roman" w:hAnsi="Times New Roman" w:cs="Times New Roman"/>
          <w:sz w:val="28"/>
          <w:szCs w:val="24"/>
        </w:rPr>
        <w:t>» исключить</w:t>
      </w:r>
      <w:r w:rsidRPr="008E4055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BD51A4" w:rsidRDefault="00BD51A4" w:rsidP="00BD51A4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51A4">
        <w:rPr>
          <w:rFonts w:ascii="Times New Roman" w:eastAsia="Times New Roman" w:hAnsi="Times New Roman" w:cs="Times New Roman"/>
          <w:sz w:val="28"/>
          <w:szCs w:val="24"/>
        </w:rPr>
        <w:t>Абзац первый пункта 7 статьи 25 дополнить словами «если иное не предусмотрено федеральными законами»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BD51A4" w:rsidRDefault="00BD51A4" w:rsidP="00BD51A4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бзац второй пункта 7 статьи 25 дополнить словами «</w:t>
      </w:r>
      <w:r w:rsidRPr="00BD51A4">
        <w:rPr>
          <w:rFonts w:ascii="Times New Roman" w:eastAsia="Times New Roman" w:hAnsi="Times New Roman" w:cs="Times New Roman"/>
          <w:sz w:val="28"/>
          <w:szCs w:val="24"/>
        </w:rPr>
        <w:t>иными федеральными законами</w:t>
      </w:r>
      <w:r>
        <w:rPr>
          <w:rFonts w:ascii="Times New Roman" w:eastAsia="Times New Roman" w:hAnsi="Times New Roman" w:cs="Times New Roman"/>
          <w:sz w:val="28"/>
          <w:szCs w:val="24"/>
        </w:rPr>
        <w:t>».</w:t>
      </w:r>
    </w:p>
    <w:p w:rsidR="00C34FEC" w:rsidRPr="00BD51A4" w:rsidRDefault="008E4055" w:rsidP="00BD51A4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51A4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A769C5" w:rsidRPr="00BD51A4">
        <w:rPr>
          <w:rFonts w:ascii="Times New Roman" w:eastAsia="Times New Roman" w:hAnsi="Times New Roman" w:cs="Times New Roman"/>
          <w:sz w:val="28"/>
          <w:szCs w:val="24"/>
        </w:rPr>
        <w:t xml:space="preserve">пункте 28 части 1 </w:t>
      </w:r>
      <w:r w:rsidRPr="00BD51A4">
        <w:rPr>
          <w:rFonts w:ascii="Times New Roman" w:eastAsia="Times New Roman" w:hAnsi="Times New Roman" w:cs="Times New Roman"/>
          <w:sz w:val="28"/>
          <w:szCs w:val="24"/>
        </w:rPr>
        <w:t>части</w:t>
      </w:r>
      <w:r w:rsidR="00A769C5" w:rsidRPr="00BD51A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D51A4">
        <w:rPr>
          <w:rFonts w:ascii="Times New Roman" w:eastAsia="Times New Roman" w:hAnsi="Times New Roman" w:cs="Times New Roman"/>
          <w:sz w:val="28"/>
          <w:szCs w:val="24"/>
        </w:rPr>
        <w:t xml:space="preserve"> статьи </w:t>
      </w:r>
      <w:r w:rsidR="00A769C5" w:rsidRPr="00BD51A4">
        <w:rPr>
          <w:rFonts w:ascii="Times New Roman" w:eastAsia="Times New Roman" w:hAnsi="Times New Roman" w:cs="Times New Roman"/>
          <w:sz w:val="28"/>
          <w:szCs w:val="24"/>
        </w:rPr>
        <w:t>30</w:t>
      </w:r>
      <w:r w:rsidRPr="00BD51A4">
        <w:rPr>
          <w:rFonts w:ascii="Times New Roman" w:eastAsia="Times New Roman" w:hAnsi="Times New Roman" w:cs="Times New Roman"/>
          <w:sz w:val="28"/>
          <w:szCs w:val="24"/>
        </w:rPr>
        <w:t xml:space="preserve"> слова «</w:t>
      </w:r>
      <w:r w:rsidR="00A769C5" w:rsidRPr="00BD51A4">
        <w:rPr>
          <w:rFonts w:ascii="Times New Roman" w:eastAsia="Times New Roman" w:hAnsi="Times New Roman" w:cs="Times New Roman"/>
          <w:sz w:val="28"/>
          <w:szCs w:val="24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C34FEC" w:rsidRDefault="00C34FEC" w:rsidP="00066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73809" w:rsidRDefault="00873809" w:rsidP="003E6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73809" w:rsidRPr="00873809" w:rsidRDefault="00873809" w:rsidP="0087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73809">
        <w:rPr>
          <w:rFonts w:ascii="Times New Roman" w:eastAsia="Times New Roman" w:hAnsi="Times New Roman" w:cs="Times New Roman"/>
          <w:sz w:val="28"/>
          <w:szCs w:val="24"/>
        </w:rPr>
        <w:lastRenderedPageBreak/>
        <w:t>ПОЯСНИТЕЛЬНАЯ ЗАПИСКА</w:t>
      </w:r>
    </w:p>
    <w:p w:rsidR="00873809" w:rsidRPr="00873809" w:rsidRDefault="00873809" w:rsidP="0087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73809">
        <w:rPr>
          <w:rFonts w:ascii="Times New Roman" w:eastAsia="Times New Roman" w:hAnsi="Times New Roman" w:cs="Times New Roman"/>
          <w:sz w:val="28"/>
          <w:szCs w:val="24"/>
        </w:rPr>
        <w:t>К ПРОЕКТУ РЕШЕНИЯ СОВЕТА СПАССКОГО СЕЛЬСКОГО ПОСЕЛЕНИЯ «О внесении изменений в Устав Спасского сельского поселения»</w:t>
      </w:r>
    </w:p>
    <w:p w:rsidR="00873809" w:rsidRPr="00873809" w:rsidRDefault="00873809" w:rsidP="0087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73809" w:rsidRPr="00873809" w:rsidRDefault="00873809" w:rsidP="00873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3809">
        <w:rPr>
          <w:rFonts w:ascii="Times New Roman" w:eastAsia="Times New Roman" w:hAnsi="Times New Roman" w:cs="Times New Roman"/>
          <w:sz w:val="28"/>
          <w:szCs w:val="24"/>
        </w:rPr>
        <w:tab/>
      </w:r>
      <w:proofErr w:type="gramStart"/>
      <w:r w:rsidRPr="00873809">
        <w:rPr>
          <w:rFonts w:ascii="Times New Roman" w:eastAsia="Times New Roman" w:hAnsi="Times New Roman" w:cs="Times New Roman"/>
          <w:sz w:val="28"/>
          <w:szCs w:val="24"/>
        </w:rPr>
        <w:t>Проект решения разработан в целях приведения Устава Спасского сельского поселения в соответствие с Федеральным законом от 30.12.2021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торым скорректирован порядок создания искусственных земельных участков н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водных объектах, в том числе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перечней вопросов местного значения  исключено проведение открытого аукциона на право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заключить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договор  о создании искусственного земельного участка.</w:t>
      </w:r>
    </w:p>
    <w:p w:rsidR="00873809" w:rsidRPr="00873809" w:rsidRDefault="00873809" w:rsidP="00873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73809" w:rsidRPr="00873809" w:rsidRDefault="00873809" w:rsidP="0087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73809">
        <w:rPr>
          <w:rFonts w:ascii="Times New Roman" w:eastAsia="Times New Roman" w:hAnsi="Times New Roman" w:cs="Times New Roman"/>
          <w:sz w:val="28"/>
          <w:szCs w:val="24"/>
        </w:rPr>
        <w:t>Финансово-экономическое обоснование</w:t>
      </w:r>
    </w:p>
    <w:p w:rsidR="00873809" w:rsidRPr="00873809" w:rsidRDefault="00873809" w:rsidP="0087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73809">
        <w:rPr>
          <w:rFonts w:ascii="Times New Roman" w:eastAsia="Times New Roman" w:hAnsi="Times New Roman" w:cs="Times New Roman"/>
          <w:sz w:val="28"/>
          <w:szCs w:val="24"/>
        </w:rPr>
        <w:t xml:space="preserve">Принятие проекта решения не потребует дополнительных денежных расходов, осуществляемых за счет средств местного бюджета. </w:t>
      </w:r>
    </w:p>
    <w:p w:rsidR="00873809" w:rsidRPr="00873809" w:rsidRDefault="00873809" w:rsidP="0087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73809" w:rsidRPr="00873809" w:rsidRDefault="00873809" w:rsidP="0087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73809">
        <w:rPr>
          <w:rFonts w:ascii="Times New Roman" w:eastAsia="Times New Roman" w:hAnsi="Times New Roman" w:cs="Times New Roman"/>
          <w:sz w:val="28"/>
          <w:szCs w:val="24"/>
        </w:rPr>
        <w:t>Перечень нормативных правовых актов, подлежащих</w:t>
      </w:r>
    </w:p>
    <w:p w:rsidR="00873809" w:rsidRDefault="00873809" w:rsidP="0087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73809">
        <w:rPr>
          <w:rFonts w:ascii="Times New Roman" w:eastAsia="Times New Roman" w:hAnsi="Times New Roman" w:cs="Times New Roman"/>
          <w:sz w:val="28"/>
          <w:szCs w:val="24"/>
        </w:rPr>
        <w:t>изданию (корректировке) в связи с принятием проекта</w:t>
      </w:r>
    </w:p>
    <w:p w:rsidR="00873809" w:rsidRPr="00873809" w:rsidRDefault="00873809" w:rsidP="0087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73809" w:rsidRPr="00873809" w:rsidRDefault="00873809" w:rsidP="0087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73809">
        <w:rPr>
          <w:rFonts w:ascii="Times New Roman" w:eastAsia="Times New Roman" w:hAnsi="Times New Roman" w:cs="Times New Roman"/>
          <w:sz w:val="28"/>
          <w:szCs w:val="24"/>
        </w:rPr>
        <w:t xml:space="preserve">Принятие проекта не потребует признания правовых актов </w:t>
      </w:r>
      <w:proofErr w:type="gramStart"/>
      <w:r w:rsidRPr="00873809">
        <w:rPr>
          <w:rFonts w:ascii="Times New Roman" w:eastAsia="Times New Roman" w:hAnsi="Times New Roman" w:cs="Times New Roman"/>
          <w:sz w:val="28"/>
          <w:szCs w:val="24"/>
        </w:rPr>
        <w:t>прекратившими</w:t>
      </w:r>
      <w:proofErr w:type="gramEnd"/>
      <w:r w:rsidRPr="00873809">
        <w:rPr>
          <w:rFonts w:ascii="Times New Roman" w:eastAsia="Times New Roman" w:hAnsi="Times New Roman" w:cs="Times New Roman"/>
          <w:sz w:val="28"/>
          <w:szCs w:val="24"/>
        </w:rPr>
        <w:t xml:space="preserve"> свое действие. </w:t>
      </w:r>
    </w:p>
    <w:p w:rsidR="00873809" w:rsidRPr="00873809" w:rsidRDefault="00873809" w:rsidP="0087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73809" w:rsidRPr="00873809" w:rsidRDefault="00873809" w:rsidP="0087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73809">
        <w:rPr>
          <w:rFonts w:ascii="Times New Roman" w:eastAsia="Times New Roman" w:hAnsi="Times New Roman" w:cs="Times New Roman"/>
          <w:sz w:val="28"/>
          <w:szCs w:val="24"/>
        </w:rPr>
        <w:t>РЕЗУЛЬТАТЫ</w:t>
      </w:r>
    </w:p>
    <w:p w:rsidR="00873809" w:rsidRPr="00873809" w:rsidRDefault="00873809" w:rsidP="0087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73809">
        <w:rPr>
          <w:rFonts w:ascii="Times New Roman" w:eastAsia="Times New Roman" w:hAnsi="Times New Roman" w:cs="Times New Roman"/>
          <w:sz w:val="28"/>
          <w:szCs w:val="24"/>
        </w:rPr>
        <w:t>проведения экспертизы правовых актов на предмет соответствия законодательству и наличию коррупциогенных факторов</w:t>
      </w:r>
    </w:p>
    <w:p w:rsidR="00873809" w:rsidRPr="00873809" w:rsidRDefault="00873809" w:rsidP="0087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73809" w:rsidRPr="00873809" w:rsidRDefault="00873809" w:rsidP="00873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3809">
        <w:rPr>
          <w:rFonts w:ascii="Times New Roman" w:eastAsia="Times New Roman" w:hAnsi="Times New Roman" w:cs="Times New Roman"/>
          <w:sz w:val="28"/>
          <w:szCs w:val="24"/>
        </w:rPr>
        <w:t>В проекте  решения не выявлены положения, не соответствующие федеральному и областному законодательству, муниципальным правовым актам сельского поселения.</w:t>
      </w:r>
    </w:p>
    <w:p w:rsidR="00873809" w:rsidRPr="00873809" w:rsidRDefault="00873809" w:rsidP="00873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3809">
        <w:rPr>
          <w:rFonts w:ascii="Times New Roman" w:eastAsia="Times New Roman" w:hAnsi="Times New Roman" w:cs="Times New Roman"/>
          <w:sz w:val="28"/>
          <w:szCs w:val="24"/>
        </w:rPr>
        <w:t>Коррупциогенные факторы в проекте решения отсутствуют.</w:t>
      </w:r>
    </w:p>
    <w:p w:rsidR="00873809" w:rsidRPr="00873809" w:rsidRDefault="00873809" w:rsidP="00873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73809" w:rsidRPr="00873809" w:rsidRDefault="00873809" w:rsidP="00873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3809">
        <w:rPr>
          <w:rFonts w:ascii="Times New Roman" w:eastAsia="Times New Roman" w:hAnsi="Times New Roman" w:cs="Times New Roman"/>
          <w:sz w:val="28"/>
          <w:szCs w:val="24"/>
        </w:rPr>
        <w:t>Разработчик проекта, лицо проводившее экспертизу</w:t>
      </w:r>
    </w:p>
    <w:p w:rsidR="00873809" w:rsidRPr="00873809" w:rsidRDefault="00873809" w:rsidP="00873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3809">
        <w:rPr>
          <w:rFonts w:ascii="Times New Roman" w:eastAsia="Times New Roman" w:hAnsi="Times New Roman" w:cs="Times New Roman"/>
          <w:sz w:val="28"/>
          <w:szCs w:val="24"/>
        </w:rPr>
        <w:t>Юрист администрации поселения</w:t>
      </w:r>
      <w:r w:rsidRPr="00873809">
        <w:rPr>
          <w:rFonts w:ascii="Times New Roman" w:eastAsia="Times New Roman" w:hAnsi="Times New Roman" w:cs="Times New Roman"/>
          <w:sz w:val="28"/>
          <w:szCs w:val="24"/>
        </w:rPr>
        <w:tab/>
      </w:r>
      <w:r w:rsidRPr="00873809">
        <w:rPr>
          <w:rFonts w:ascii="Times New Roman" w:eastAsia="Times New Roman" w:hAnsi="Times New Roman" w:cs="Times New Roman"/>
          <w:sz w:val="28"/>
          <w:szCs w:val="24"/>
        </w:rPr>
        <w:tab/>
      </w:r>
      <w:r w:rsidRPr="00873809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А.Ю. </w:t>
      </w:r>
      <w:proofErr w:type="spellStart"/>
      <w:r w:rsidRPr="00873809">
        <w:rPr>
          <w:rFonts w:ascii="Times New Roman" w:eastAsia="Times New Roman" w:hAnsi="Times New Roman" w:cs="Times New Roman"/>
          <w:sz w:val="28"/>
          <w:szCs w:val="24"/>
        </w:rPr>
        <w:t>Бибилов</w:t>
      </w:r>
      <w:proofErr w:type="spellEnd"/>
    </w:p>
    <w:p w:rsidR="00873809" w:rsidRDefault="00873809" w:rsidP="00873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873809" w:rsidSect="00E97F2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967"/>
    <w:multiLevelType w:val="hybridMultilevel"/>
    <w:tmpl w:val="315E30B8"/>
    <w:lvl w:ilvl="0" w:tplc="4DC61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CD2B5B"/>
    <w:multiLevelType w:val="hybridMultilevel"/>
    <w:tmpl w:val="F70AF8D6"/>
    <w:lvl w:ilvl="0" w:tplc="78780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08280C"/>
    <w:multiLevelType w:val="hybridMultilevel"/>
    <w:tmpl w:val="0498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60D9"/>
    <w:rsid w:val="00057663"/>
    <w:rsid w:val="00066150"/>
    <w:rsid w:val="000A0743"/>
    <w:rsid w:val="000A4741"/>
    <w:rsid w:val="000C634B"/>
    <w:rsid w:val="000F60DD"/>
    <w:rsid w:val="00120E92"/>
    <w:rsid w:val="00157DDB"/>
    <w:rsid w:val="00166107"/>
    <w:rsid w:val="0019129D"/>
    <w:rsid w:val="001960D9"/>
    <w:rsid w:val="001F1DC4"/>
    <w:rsid w:val="00214147"/>
    <w:rsid w:val="00224686"/>
    <w:rsid w:val="00265738"/>
    <w:rsid w:val="002811A9"/>
    <w:rsid w:val="0028246F"/>
    <w:rsid w:val="00292194"/>
    <w:rsid w:val="00295350"/>
    <w:rsid w:val="002A7BD0"/>
    <w:rsid w:val="002B7109"/>
    <w:rsid w:val="002C7792"/>
    <w:rsid w:val="002E3149"/>
    <w:rsid w:val="0031596A"/>
    <w:rsid w:val="0031626F"/>
    <w:rsid w:val="00316EB7"/>
    <w:rsid w:val="003B1B1E"/>
    <w:rsid w:val="003B7821"/>
    <w:rsid w:val="003C103B"/>
    <w:rsid w:val="003E687A"/>
    <w:rsid w:val="0041086D"/>
    <w:rsid w:val="00420C49"/>
    <w:rsid w:val="00462836"/>
    <w:rsid w:val="00464133"/>
    <w:rsid w:val="004668AD"/>
    <w:rsid w:val="0047619F"/>
    <w:rsid w:val="00482F2E"/>
    <w:rsid w:val="004E2C48"/>
    <w:rsid w:val="004F6C29"/>
    <w:rsid w:val="00504258"/>
    <w:rsid w:val="00550432"/>
    <w:rsid w:val="00556E88"/>
    <w:rsid w:val="00567261"/>
    <w:rsid w:val="005D56DF"/>
    <w:rsid w:val="00650B52"/>
    <w:rsid w:val="00672130"/>
    <w:rsid w:val="006929ED"/>
    <w:rsid w:val="00703DFF"/>
    <w:rsid w:val="00723FF9"/>
    <w:rsid w:val="0072636E"/>
    <w:rsid w:val="0073061C"/>
    <w:rsid w:val="00751ED6"/>
    <w:rsid w:val="007642C5"/>
    <w:rsid w:val="007A05BD"/>
    <w:rsid w:val="007B657C"/>
    <w:rsid w:val="007C2722"/>
    <w:rsid w:val="007D1B2F"/>
    <w:rsid w:val="00807029"/>
    <w:rsid w:val="008162B3"/>
    <w:rsid w:val="00836E98"/>
    <w:rsid w:val="00873809"/>
    <w:rsid w:val="008A13F4"/>
    <w:rsid w:val="008A4E47"/>
    <w:rsid w:val="008E4055"/>
    <w:rsid w:val="00963C8D"/>
    <w:rsid w:val="009C14CE"/>
    <w:rsid w:val="009E1780"/>
    <w:rsid w:val="009F4703"/>
    <w:rsid w:val="00A702F9"/>
    <w:rsid w:val="00A759B6"/>
    <w:rsid w:val="00A769C5"/>
    <w:rsid w:val="00AC0BC4"/>
    <w:rsid w:val="00AC24AB"/>
    <w:rsid w:val="00B03830"/>
    <w:rsid w:val="00B10BFD"/>
    <w:rsid w:val="00B5159A"/>
    <w:rsid w:val="00B90F55"/>
    <w:rsid w:val="00B91FC5"/>
    <w:rsid w:val="00B966C7"/>
    <w:rsid w:val="00BC0937"/>
    <w:rsid w:val="00BD51A4"/>
    <w:rsid w:val="00C03BEC"/>
    <w:rsid w:val="00C0415A"/>
    <w:rsid w:val="00C17C37"/>
    <w:rsid w:val="00C34FEC"/>
    <w:rsid w:val="00C45F2B"/>
    <w:rsid w:val="00C66F5A"/>
    <w:rsid w:val="00CC23F8"/>
    <w:rsid w:val="00CE3D26"/>
    <w:rsid w:val="00CF0629"/>
    <w:rsid w:val="00D11945"/>
    <w:rsid w:val="00D35031"/>
    <w:rsid w:val="00D74DC8"/>
    <w:rsid w:val="00DA5026"/>
    <w:rsid w:val="00DF44FE"/>
    <w:rsid w:val="00E04FF6"/>
    <w:rsid w:val="00E86C52"/>
    <w:rsid w:val="00E97980"/>
    <w:rsid w:val="00E97F29"/>
    <w:rsid w:val="00F17D7A"/>
    <w:rsid w:val="00F31DA6"/>
    <w:rsid w:val="00F864FF"/>
    <w:rsid w:val="00F90AB3"/>
    <w:rsid w:val="00F927B8"/>
    <w:rsid w:val="00FB5F94"/>
    <w:rsid w:val="00FD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3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7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3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7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2A207-E655-4B7B-A5E6-F4B16AF1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4-04T11:27:00Z</cp:lastPrinted>
  <dcterms:created xsi:type="dcterms:W3CDTF">2022-03-21T06:46:00Z</dcterms:created>
  <dcterms:modified xsi:type="dcterms:W3CDTF">2022-04-04T11:28:00Z</dcterms:modified>
</cp:coreProperties>
</file>